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49423" w14:textId="62B662E8" w:rsidR="00A52FCD" w:rsidRPr="00F32B7F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F32B7F">
        <w:rPr>
          <w:rFonts w:ascii="Times New Roman" w:hAnsi="Times New Roman" w:cs="Times New Roman"/>
          <w:b/>
          <w:color w:val="030000"/>
        </w:rPr>
        <w:t xml:space="preserve">ANEXO </w:t>
      </w:r>
      <w:r w:rsidR="00694C0D">
        <w:rPr>
          <w:rFonts w:ascii="Times New Roman" w:hAnsi="Times New Roman" w:cs="Times New Roman"/>
          <w:b/>
          <w:color w:val="030000"/>
        </w:rPr>
        <w:t>I</w:t>
      </w:r>
      <w:r w:rsidRPr="00F32B7F">
        <w:rPr>
          <w:rFonts w:ascii="Times New Roman" w:hAnsi="Times New Roman" w:cs="Times New Roman"/>
          <w:b/>
          <w:color w:val="030000"/>
        </w:rPr>
        <w:t>II</w:t>
      </w:r>
      <w:r w:rsidR="00F32B7F" w:rsidRPr="00F32B7F">
        <w:rPr>
          <w:rFonts w:ascii="Times New Roman" w:hAnsi="Times New Roman" w:cs="Times New Roman"/>
          <w:b/>
          <w:color w:val="030000"/>
        </w:rPr>
        <w:t xml:space="preserve"> - </w:t>
      </w:r>
      <w:r w:rsidR="00F32B7F" w:rsidRPr="00F32B7F">
        <w:rPr>
          <w:rFonts w:ascii="Times New Roman" w:hAnsi="Times New Roman" w:cs="Times New Roman"/>
          <w:b/>
          <w:bCs/>
        </w:rPr>
        <w:t xml:space="preserve">EDITAL N° </w:t>
      </w:r>
      <w:r w:rsidR="00F32B7F" w:rsidRPr="009246E6">
        <w:rPr>
          <w:rFonts w:ascii="Times New Roman" w:hAnsi="Times New Roman" w:cs="Times New Roman"/>
          <w:b/>
          <w:bCs/>
        </w:rPr>
        <w:t>0</w:t>
      </w:r>
      <w:r w:rsidR="001D727E">
        <w:rPr>
          <w:rFonts w:ascii="Times New Roman" w:hAnsi="Times New Roman" w:cs="Times New Roman"/>
          <w:b/>
          <w:bCs/>
        </w:rPr>
        <w:t>5</w:t>
      </w:r>
      <w:r w:rsidR="00F32B7F" w:rsidRPr="009246E6">
        <w:rPr>
          <w:rFonts w:ascii="Times New Roman" w:hAnsi="Times New Roman" w:cs="Times New Roman"/>
          <w:b/>
          <w:bCs/>
        </w:rPr>
        <w:t>/202</w:t>
      </w:r>
      <w:r w:rsidR="00F42FEE">
        <w:rPr>
          <w:rFonts w:ascii="Times New Roman" w:hAnsi="Times New Roman" w:cs="Times New Roman"/>
          <w:b/>
          <w:bCs/>
        </w:rPr>
        <w:t>5</w:t>
      </w:r>
      <w:r w:rsidR="00F32B7F" w:rsidRPr="00F32B7F">
        <w:rPr>
          <w:rFonts w:ascii="Times New Roman" w:hAnsi="Times New Roman" w:cs="Times New Roman"/>
          <w:b/>
          <w:bCs/>
        </w:rPr>
        <w:t xml:space="preserve"> – PRH 54</w:t>
      </w:r>
    </w:p>
    <w:p w14:paraId="3F949424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07110821" w14:textId="77777777" w:rsidR="00643704" w:rsidRPr="00D90C56" w:rsidRDefault="00643704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5" w14:textId="68A69594" w:rsidR="00A52FCD" w:rsidRPr="00FF7D6C" w:rsidRDefault="00694C0D" w:rsidP="00A52FCD">
      <w:pPr>
        <w:pStyle w:val="Default"/>
        <w:jc w:val="center"/>
        <w:rPr>
          <w:rFonts w:ascii="Times New Roman" w:hAnsi="Times New Roman" w:cs="Times New Roman"/>
          <w:b/>
          <w:bCs/>
          <w:color w:val="030000"/>
          <w:u w:val="single"/>
        </w:rPr>
      </w:pPr>
      <w:r w:rsidRPr="00FF7D6C">
        <w:rPr>
          <w:rFonts w:ascii="Times New Roman" w:hAnsi="Times New Roman" w:cs="Times New Roman"/>
          <w:b/>
          <w:bCs/>
          <w:color w:val="030000"/>
          <w:u w:val="single"/>
        </w:rPr>
        <w:t>CARTA DE RECOMENDAÇÃO</w:t>
      </w:r>
    </w:p>
    <w:p w14:paraId="3F949426" w14:textId="77777777" w:rsidR="00A52FCD" w:rsidRPr="00643704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29497D81" w14:textId="77777777" w:rsidR="00643704" w:rsidRPr="00643704" w:rsidRDefault="00643704" w:rsidP="0051490E">
      <w:pPr>
        <w:pStyle w:val="Default"/>
        <w:jc w:val="both"/>
        <w:rPr>
          <w:rFonts w:ascii="Times New Roman" w:hAnsi="Times New Roman" w:cs="Times New Roman"/>
          <w:color w:val="030000"/>
          <w:u w:val="single"/>
        </w:rPr>
      </w:pPr>
    </w:p>
    <w:p w14:paraId="603AF1EF" w14:textId="77777777" w:rsidR="00643704" w:rsidRPr="00643704" w:rsidRDefault="00643704" w:rsidP="00643704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>Prezados senhores,</w:t>
      </w:r>
    </w:p>
    <w:p w14:paraId="50604E84" w14:textId="6391ACAE" w:rsidR="00643704" w:rsidRPr="00643704" w:rsidRDefault="00384B2B" w:rsidP="00643704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0FEFD" w14:textId="1DDEF890" w:rsidR="00643704" w:rsidRPr="00643704" w:rsidRDefault="00643704" w:rsidP="006437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 xml:space="preserve">Tenho a satisfação de recomendar o estudant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643704">
        <w:rPr>
          <w:rFonts w:ascii="Times New Roman" w:hAnsi="Times New Roman" w:cs="Times New Roman"/>
          <w:sz w:val="24"/>
          <w:szCs w:val="24"/>
        </w:rPr>
        <w:t xml:space="preserve">, atualmente matriculado no curso de graduação em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643704">
        <w:rPr>
          <w:rFonts w:ascii="Times New Roman" w:hAnsi="Times New Roman" w:cs="Times New Roman"/>
          <w:sz w:val="24"/>
          <w:szCs w:val="24"/>
        </w:rPr>
        <w:t>, para concorrer a uma bolsa no âmbito do Programa de Formação de Recursos Humanos da ANP</w:t>
      </w:r>
      <w:r w:rsidR="009055E9">
        <w:rPr>
          <w:rFonts w:ascii="Times New Roman" w:hAnsi="Times New Roman" w:cs="Times New Roman"/>
          <w:sz w:val="24"/>
          <w:szCs w:val="24"/>
        </w:rPr>
        <w:t>, PRH 54</w:t>
      </w:r>
      <w:r w:rsidRPr="00643704">
        <w:rPr>
          <w:rFonts w:ascii="Times New Roman" w:hAnsi="Times New Roman" w:cs="Times New Roman"/>
          <w:sz w:val="24"/>
          <w:szCs w:val="24"/>
        </w:rPr>
        <w:t>.</w:t>
      </w:r>
    </w:p>
    <w:p w14:paraId="3632EC01" w14:textId="77777777" w:rsidR="00643704" w:rsidRPr="00643704" w:rsidRDefault="00643704" w:rsidP="006437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94AFC3" w14:textId="77777777" w:rsidR="00643704" w:rsidRPr="00643704" w:rsidRDefault="00643704" w:rsidP="00643704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643704">
        <w:rPr>
          <w:rFonts w:ascii="Times New Roman" w:hAnsi="Times New Roman" w:cs="Times New Roman"/>
        </w:rPr>
        <w:t>Em que situação teve contato com o estudante?</w:t>
      </w:r>
    </w:p>
    <w:p w14:paraId="1527BE09" w14:textId="16B689FF" w:rsidR="00643704" w:rsidRPr="00643704" w:rsidRDefault="00384B2B" w:rsidP="0064370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2"/>
      <w:r w:rsidR="00643704" w:rsidRPr="00643704">
        <w:rPr>
          <w:rFonts w:ascii="Times New Roman" w:hAnsi="Times New Roman" w:cs="Times New Roman"/>
        </w:rPr>
        <w:t xml:space="preserve"> Como professor em disciplina do curso</w:t>
      </w:r>
    </w:p>
    <w:p w14:paraId="30B20BDA" w14:textId="3EE58D9E" w:rsidR="00643704" w:rsidRPr="00643704" w:rsidRDefault="00384B2B" w:rsidP="0064370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3"/>
      <w:r>
        <w:rPr>
          <w:rFonts w:ascii="Segoe UI Symbol" w:eastAsia="MS Gothic" w:hAnsi="Segoe UI Symbol" w:cs="Segoe UI Symbol"/>
        </w:rPr>
        <w:t xml:space="preserve"> </w:t>
      </w:r>
      <w:r w:rsidR="00643704" w:rsidRPr="00643704">
        <w:rPr>
          <w:rFonts w:ascii="Times New Roman" w:hAnsi="Times New Roman" w:cs="Times New Roman"/>
        </w:rPr>
        <w:t>Como orientador</w:t>
      </w:r>
    </w:p>
    <w:p w14:paraId="397D86F5" w14:textId="3D55E48E" w:rsidR="00643704" w:rsidRPr="00643704" w:rsidRDefault="00384B2B" w:rsidP="0064370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3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4"/>
      <w:r>
        <w:rPr>
          <w:rFonts w:ascii="Segoe UI Symbol" w:eastAsia="MS Gothic" w:hAnsi="Segoe UI Symbol" w:cs="Segoe UI Symbol"/>
        </w:rPr>
        <w:t xml:space="preserve"> </w:t>
      </w:r>
      <w:r w:rsidR="00643704" w:rsidRPr="00643704">
        <w:rPr>
          <w:rFonts w:ascii="Times New Roman" w:hAnsi="Times New Roman" w:cs="Times New Roman"/>
        </w:rPr>
        <w:t>Como coordenador de seu curso de graduação</w:t>
      </w:r>
    </w:p>
    <w:p w14:paraId="1FAF39E6" w14:textId="77777777" w:rsidR="00643704" w:rsidRPr="00643704" w:rsidRDefault="00643704" w:rsidP="00643704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643704">
        <w:rPr>
          <w:rFonts w:ascii="Times New Roman" w:hAnsi="Times New Roman" w:cs="Times New Roman"/>
        </w:rPr>
        <w:t>A quanto tempo conhece o estudante?</w:t>
      </w:r>
    </w:p>
    <w:p w14:paraId="204CFEAE" w14:textId="669A75F0" w:rsidR="00643704" w:rsidRPr="00643704" w:rsidRDefault="00384B2B" w:rsidP="006437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4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"/>
      <w:r>
        <w:rPr>
          <w:rFonts w:ascii="Segoe UI Symbol" w:eastAsia="MS Gothic" w:hAnsi="Segoe UI Symbol" w:cs="Segoe UI Symbol"/>
        </w:rPr>
        <w:t xml:space="preserve"> </w:t>
      </w:r>
      <w:r w:rsidR="00643704" w:rsidRPr="00643704">
        <w:rPr>
          <w:rFonts w:ascii="Times New Roman" w:hAnsi="Times New Roman" w:cs="Times New Roman"/>
        </w:rPr>
        <w:t>menos de 1 ano</w:t>
      </w:r>
    </w:p>
    <w:p w14:paraId="44D30FAF" w14:textId="34B932D4" w:rsidR="00643704" w:rsidRPr="00643704" w:rsidRDefault="00384B2B" w:rsidP="0064370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5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"/>
      <w:r>
        <w:rPr>
          <w:rFonts w:ascii="Segoe UI Symbol" w:eastAsia="MS Gothic" w:hAnsi="Segoe UI Symbol" w:cs="Segoe UI Symbol"/>
        </w:rPr>
        <w:t xml:space="preserve"> </w:t>
      </w:r>
      <w:r w:rsidR="00643704" w:rsidRPr="00643704">
        <w:rPr>
          <w:rFonts w:ascii="Times New Roman" w:hAnsi="Times New Roman" w:cs="Times New Roman"/>
        </w:rPr>
        <w:t>mais de 1 ano</w:t>
      </w:r>
    </w:p>
    <w:p w14:paraId="700D886F" w14:textId="028823C1" w:rsidR="00643704" w:rsidRPr="00643704" w:rsidRDefault="00384B2B" w:rsidP="0064370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6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"/>
      <w:r>
        <w:rPr>
          <w:rFonts w:ascii="Segoe UI Symbol" w:eastAsia="MS Gothic" w:hAnsi="Segoe UI Symbol" w:cs="Segoe UI Symbol"/>
        </w:rPr>
        <w:t xml:space="preserve"> </w:t>
      </w:r>
      <w:r w:rsidR="00643704" w:rsidRPr="00643704">
        <w:rPr>
          <w:rFonts w:ascii="Times New Roman" w:hAnsi="Times New Roman" w:cs="Times New Roman"/>
        </w:rPr>
        <w:t>mais de 2 anos</w:t>
      </w:r>
    </w:p>
    <w:p w14:paraId="5237FEB0" w14:textId="77777777" w:rsidR="00643704" w:rsidRPr="00643704" w:rsidRDefault="00643704" w:rsidP="00643704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643704">
        <w:rPr>
          <w:rFonts w:ascii="Times New Roman" w:hAnsi="Times New Roman" w:cs="Times New Roman"/>
        </w:rPr>
        <w:t>Ministrou alguma disciplina para o estudante?</w:t>
      </w:r>
    </w:p>
    <w:p w14:paraId="49328339" w14:textId="62F9310C" w:rsidR="00643704" w:rsidRPr="00643704" w:rsidRDefault="00384B2B" w:rsidP="0064370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7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8"/>
      <w:r w:rsidR="00643704" w:rsidRPr="00643704">
        <w:rPr>
          <w:rFonts w:ascii="Times New Roman" w:hAnsi="Times New Roman" w:cs="Times New Roman"/>
        </w:rPr>
        <w:t xml:space="preserve"> Sim</w:t>
      </w:r>
    </w:p>
    <w:p w14:paraId="31E10104" w14:textId="752F521F" w:rsidR="00643704" w:rsidRPr="00643704" w:rsidRDefault="00384B2B" w:rsidP="0064370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8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9"/>
      <w:r w:rsidR="00643704" w:rsidRPr="00643704">
        <w:rPr>
          <w:rFonts w:ascii="Times New Roman" w:hAnsi="Times New Roman" w:cs="Times New Roman"/>
        </w:rPr>
        <w:t xml:space="preserve"> Não</w:t>
      </w:r>
    </w:p>
    <w:p w14:paraId="1FF0D218" w14:textId="77777777" w:rsidR="00643704" w:rsidRPr="00643704" w:rsidRDefault="00643704" w:rsidP="00643704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643704">
        <w:rPr>
          <w:rFonts w:ascii="Times New Roman" w:hAnsi="Times New Roman" w:cs="Times New Roman"/>
        </w:rPr>
        <w:t>Em caso de resposta positiva à questão anterior, quais disciplinas ministrou para o estudante?</w:t>
      </w:r>
    </w:p>
    <w:p w14:paraId="74B89BD0" w14:textId="77777777" w:rsidR="00643704" w:rsidRPr="00643704" w:rsidRDefault="00643704" w:rsidP="0064370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43704">
        <w:rPr>
          <w:rFonts w:ascii="Times New Roman" w:hAnsi="Times New Roman" w:cs="Times New Roman"/>
        </w:rPr>
        <w:fldChar w:fldCharType="begin">
          <w:ffData>
            <w:name w:val="Texto1"/>
            <w:enabled/>
            <w:calcOnExit w:val="0"/>
            <w:statusText w:type="text" w:val="Indicar as discplinas e o semestre no qual elas foram ministradas"/>
            <w:textInput/>
          </w:ffData>
        </w:fldChar>
      </w:r>
      <w:bookmarkStart w:id="10" w:name="Texto1"/>
      <w:r w:rsidRPr="00643704">
        <w:rPr>
          <w:rFonts w:ascii="Times New Roman" w:hAnsi="Times New Roman" w:cs="Times New Roman"/>
        </w:rPr>
        <w:instrText xml:space="preserve"> FORMTEXT </w:instrText>
      </w:r>
      <w:r w:rsidRPr="00643704">
        <w:rPr>
          <w:rFonts w:ascii="Times New Roman" w:hAnsi="Times New Roman" w:cs="Times New Roman"/>
        </w:rPr>
      </w:r>
      <w:r w:rsidRPr="00643704">
        <w:rPr>
          <w:rFonts w:ascii="Times New Roman" w:hAnsi="Times New Roman" w:cs="Times New Roman"/>
        </w:rPr>
        <w:fldChar w:fldCharType="separate"/>
      </w:r>
      <w:r w:rsidRPr="00643704">
        <w:rPr>
          <w:rFonts w:ascii="Times New Roman" w:hAnsi="Times New Roman" w:cs="Times New Roman"/>
          <w:noProof/>
        </w:rPr>
        <w:t> </w:t>
      </w:r>
      <w:r w:rsidRPr="00643704">
        <w:rPr>
          <w:rFonts w:ascii="Times New Roman" w:hAnsi="Times New Roman" w:cs="Times New Roman"/>
          <w:noProof/>
        </w:rPr>
        <w:t> </w:t>
      </w:r>
      <w:r w:rsidRPr="00643704">
        <w:rPr>
          <w:rFonts w:ascii="Times New Roman" w:hAnsi="Times New Roman" w:cs="Times New Roman"/>
          <w:noProof/>
        </w:rPr>
        <w:t> </w:t>
      </w:r>
      <w:r w:rsidRPr="00643704">
        <w:rPr>
          <w:rFonts w:ascii="Times New Roman" w:hAnsi="Times New Roman" w:cs="Times New Roman"/>
          <w:noProof/>
        </w:rPr>
        <w:t> </w:t>
      </w:r>
      <w:r w:rsidRPr="00643704">
        <w:rPr>
          <w:rFonts w:ascii="Times New Roman" w:hAnsi="Times New Roman" w:cs="Times New Roman"/>
          <w:noProof/>
        </w:rPr>
        <w:t> </w:t>
      </w:r>
      <w:r w:rsidRPr="00643704">
        <w:rPr>
          <w:rFonts w:ascii="Times New Roman" w:hAnsi="Times New Roman" w:cs="Times New Roman"/>
        </w:rPr>
        <w:fldChar w:fldCharType="end"/>
      </w:r>
      <w:bookmarkEnd w:id="10"/>
    </w:p>
    <w:p w14:paraId="693E6422" w14:textId="6D20E73E" w:rsidR="00643704" w:rsidRPr="00643704" w:rsidRDefault="00643704" w:rsidP="00643704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643704">
        <w:rPr>
          <w:rFonts w:ascii="Times New Roman" w:hAnsi="Times New Roman" w:cs="Times New Roman"/>
        </w:rPr>
        <w:t xml:space="preserve">Selecione as 3 principais características do estudante, na sua </w:t>
      </w:r>
      <w:r w:rsidR="00F722E3">
        <w:rPr>
          <w:rFonts w:ascii="Times New Roman" w:hAnsi="Times New Roman" w:cs="Times New Roman"/>
        </w:rPr>
        <w:t>avaliação</w:t>
      </w:r>
      <w:r w:rsidRPr="00643704">
        <w:rPr>
          <w:rFonts w:ascii="Times New Roman" w:hAnsi="Times New Roman" w:cs="Times New Roman"/>
        </w:rPr>
        <w:t>, dentre as opções abaixo</w:t>
      </w:r>
    </w:p>
    <w:p w14:paraId="14A093DB" w14:textId="53A4CB0F" w:rsidR="005C56F9" w:rsidRDefault="00384B2B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FE0">
        <w:rPr>
          <w:rFonts w:ascii="Times New Roman" w:hAnsi="Times New Roman" w:cs="Times New Roman"/>
          <w:sz w:val="24"/>
          <w:szCs w:val="24"/>
        </w:rPr>
        <w:t>Fácil convivência com os colegas</w:t>
      </w:r>
    </w:p>
    <w:p w14:paraId="112EBAF0" w14:textId="5F31DCC7" w:rsidR="00C32FE0" w:rsidRDefault="00384B2B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1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FE0">
        <w:rPr>
          <w:rFonts w:ascii="Times New Roman" w:hAnsi="Times New Roman" w:cs="Times New Roman"/>
          <w:sz w:val="24"/>
          <w:szCs w:val="24"/>
        </w:rPr>
        <w:t>Capacidade de expressão escrita</w:t>
      </w:r>
    </w:p>
    <w:p w14:paraId="271570C6" w14:textId="354EE37D" w:rsidR="005C56F9" w:rsidRDefault="00384B2B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1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03">
        <w:rPr>
          <w:rFonts w:ascii="Times New Roman" w:hAnsi="Times New Roman" w:cs="Times New Roman"/>
          <w:sz w:val="24"/>
          <w:szCs w:val="24"/>
        </w:rPr>
        <w:t xml:space="preserve">Capacidade de </w:t>
      </w:r>
      <w:r w:rsidR="00F54403">
        <w:rPr>
          <w:rFonts w:ascii="Times New Roman" w:hAnsi="Times New Roman" w:cs="Times New Roman"/>
          <w:sz w:val="24"/>
          <w:szCs w:val="24"/>
        </w:rPr>
        <w:t>comunicação oral</w:t>
      </w:r>
    </w:p>
    <w:p w14:paraId="6C5C3257" w14:textId="476612D3" w:rsidR="00C4411F" w:rsidRDefault="00384B2B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1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11F">
        <w:rPr>
          <w:rFonts w:ascii="Times New Roman" w:hAnsi="Times New Roman" w:cs="Times New Roman"/>
          <w:sz w:val="24"/>
          <w:szCs w:val="24"/>
        </w:rPr>
        <w:t xml:space="preserve">Conhecimento </w:t>
      </w:r>
      <w:r w:rsidR="009D56E9">
        <w:rPr>
          <w:rFonts w:ascii="Times New Roman" w:hAnsi="Times New Roman" w:cs="Times New Roman"/>
          <w:sz w:val="24"/>
          <w:szCs w:val="24"/>
        </w:rPr>
        <w:t xml:space="preserve">científico na sua área de </w:t>
      </w:r>
      <w:r w:rsidR="00E46C5E">
        <w:rPr>
          <w:rFonts w:ascii="Times New Roman" w:hAnsi="Times New Roman" w:cs="Times New Roman"/>
          <w:sz w:val="24"/>
          <w:szCs w:val="24"/>
        </w:rPr>
        <w:t>estudo</w:t>
      </w:r>
    </w:p>
    <w:p w14:paraId="3695B89E" w14:textId="230BF213" w:rsidR="00FE2B3B" w:rsidRDefault="00384B2B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1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226">
        <w:rPr>
          <w:rFonts w:ascii="Times New Roman" w:hAnsi="Times New Roman" w:cs="Times New Roman"/>
          <w:sz w:val="24"/>
          <w:szCs w:val="24"/>
        </w:rPr>
        <w:t>Compromentimento com suas atividades acadêmicas</w:t>
      </w:r>
    </w:p>
    <w:p w14:paraId="0648A2A2" w14:textId="4EBD5450" w:rsidR="00C85226" w:rsidRDefault="00384B2B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1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93D">
        <w:rPr>
          <w:rFonts w:ascii="Times New Roman" w:hAnsi="Times New Roman" w:cs="Times New Roman"/>
          <w:sz w:val="24"/>
          <w:szCs w:val="24"/>
        </w:rPr>
        <w:t>Pontuali</w:t>
      </w:r>
      <w:r w:rsidR="00040011">
        <w:rPr>
          <w:rFonts w:ascii="Times New Roman" w:hAnsi="Times New Roman" w:cs="Times New Roman"/>
          <w:sz w:val="24"/>
          <w:szCs w:val="24"/>
        </w:rPr>
        <w:t>d</w:t>
      </w:r>
      <w:r w:rsidR="00D2493D">
        <w:rPr>
          <w:rFonts w:ascii="Times New Roman" w:hAnsi="Times New Roman" w:cs="Times New Roman"/>
          <w:sz w:val="24"/>
          <w:szCs w:val="24"/>
        </w:rPr>
        <w:t>ade a assiduidade</w:t>
      </w:r>
    </w:p>
    <w:p w14:paraId="3749B1BA" w14:textId="5C0CBB7D" w:rsidR="00E46C5E" w:rsidRDefault="00384B2B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1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011">
        <w:rPr>
          <w:rFonts w:ascii="Times New Roman" w:hAnsi="Times New Roman" w:cs="Times New Roman"/>
          <w:sz w:val="24"/>
          <w:szCs w:val="24"/>
        </w:rPr>
        <w:t xml:space="preserve">Autonomia </w:t>
      </w:r>
      <w:r w:rsidR="00370518">
        <w:rPr>
          <w:rFonts w:ascii="Times New Roman" w:hAnsi="Times New Roman" w:cs="Times New Roman"/>
          <w:sz w:val="24"/>
          <w:szCs w:val="24"/>
        </w:rPr>
        <w:t>na busca por conhecimento</w:t>
      </w:r>
    </w:p>
    <w:p w14:paraId="60FB9ABF" w14:textId="71472566" w:rsidR="002D4DAA" w:rsidRDefault="00384B2B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1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DAA">
        <w:rPr>
          <w:rFonts w:ascii="Times New Roman" w:hAnsi="Times New Roman" w:cs="Times New Roman"/>
          <w:sz w:val="24"/>
          <w:szCs w:val="24"/>
        </w:rPr>
        <w:t>Proatividade</w:t>
      </w:r>
    </w:p>
    <w:p w14:paraId="34FB42EE" w14:textId="77777777" w:rsidR="009D56E9" w:rsidRDefault="009D56E9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C9A38D" w14:textId="720D84EE" w:rsidR="00643704" w:rsidRPr="00643704" w:rsidRDefault="00643704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>Cordialmente,</w:t>
      </w:r>
    </w:p>
    <w:p w14:paraId="019455F5" w14:textId="77777777" w:rsidR="00643704" w:rsidRPr="00643704" w:rsidRDefault="00643704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B243B0" w14:textId="77777777" w:rsidR="00643704" w:rsidRPr="00643704" w:rsidRDefault="00643704" w:rsidP="0064370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>(Nome do Docente)</w:t>
      </w:r>
    </w:p>
    <w:p w14:paraId="7BDB8CCE" w14:textId="77777777" w:rsidR="00643704" w:rsidRPr="00643704" w:rsidRDefault="00643704" w:rsidP="0064370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>(coordenação de lotação do docente)</w:t>
      </w:r>
    </w:p>
    <w:p w14:paraId="30B5A652" w14:textId="77777777" w:rsidR="00643704" w:rsidRPr="00643704" w:rsidRDefault="00643704" w:rsidP="0064370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3BA742D" w14:textId="77777777" w:rsidR="00643704" w:rsidRPr="00643704" w:rsidRDefault="00643704" w:rsidP="0064370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307BAC3" w14:textId="77777777" w:rsidR="00643704" w:rsidRPr="00643704" w:rsidRDefault="00643704" w:rsidP="006437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A94B191" w14:textId="77777777" w:rsidR="00643704" w:rsidRPr="00643704" w:rsidRDefault="00643704" w:rsidP="006437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>Assinatura digital</w:t>
      </w:r>
    </w:p>
    <w:p w14:paraId="3866B534" w14:textId="77777777" w:rsidR="00A33ED7" w:rsidRPr="00643704" w:rsidRDefault="00A33ED7" w:rsidP="00A33ED7">
      <w:pPr>
        <w:pStyle w:val="Default"/>
        <w:jc w:val="both"/>
        <w:rPr>
          <w:rFonts w:ascii="Times New Roman" w:hAnsi="Times New Roman" w:cs="Times New Roman"/>
          <w:color w:val="030000"/>
        </w:rPr>
      </w:pPr>
    </w:p>
    <w:sectPr w:rsidR="00A33ED7" w:rsidRPr="00643704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EE58A" w14:textId="77777777" w:rsidR="005A316F" w:rsidRDefault="005A316F" w:rsidP="00D44C2D">
      <w:r>
        <w:separator/>
      </w:r>
    </w:p>
  </w:endnote>
  <w:endnote w:type="continuationSeparator" w:id="0">
    <w:p w14:paraId="503EFC33" w14:textId="77777777" w:rsidR="005A316F" w:rsidRDefault="005A316F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7E74" w14:textId="77777777" w:rsidR="005A316F" w:rsidRDefault="005A316F" w:rsidP="00D44C2D">
      <w:r>
        <w:separator/>
      </w:r>
    </w:p>
  </w:footnote>
  <w:footnote w:type="continuationSeparator" w:id="0">
    <w:p w14:paraId="4AE26F8D" w14:textId="77777777" w:rsidR="005A316F" w:rsidRDefault="005A316F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9461" w14:textId="7916EAE1" w:rsidR="00471C0F" w:rsidRDefault="001D727E" w:rsidP="00D44C2D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 wp14:anchorId="7F3DA8B4" wp14:editId="65EE9CEE">
          <wp:simplePos x="0" y="0"/>
          <wp:positionH relativeFrom="column">
            <wp:posOffset>1091565</wp:posOffset>
          </wp:positionH>
          <wp:positionV relativeFrom="paragraph">
            <wp:posOffset>-266065</wp:posOffset>
          </wp:positionV>
          <wp:extent cx="4274820" cy="705182"/>
          <wp:effectExtent l="0" t="0" r="0" b="0"/>
          <wp:wrapNone/>
          <wp:docPr id="1068442479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442479" name="Imagem 1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4820" cy="70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408" w:rsidRPr="00816408">
      <w:rPr>
        <w:noProof/>
        <w:lang w:val="pt-BR" w:eastAsia="pt-BR" w:bidi="ar-SA"/>
      </w:rPr>
      <w:drawing>
        <wp:anchor distT="0" distB="0" distL="114300" distR="114300" simplePos="0" relativeHeight="251656192" behindDoc="0" locked="0" layoutInCell="1" allowOverlap="1" wp14:anchorId="500D689C" wp14:editId="35AE47D8">
          <wp:simplePos x="0" y="0"/>
          <wp:positionH relativeFrom="column">
            <wp:posOffset>101600</wp:posOffset>
          </wp:positionH>
          <wp:positionV relativeFrom="paragraph">
            <wp:posOffset>-32004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704B847" w14:textId="631AD8AD" w:rsidR="00816408" w:rsidRDefault="00816408" w:rsidP="00D44C2D">
    <w:pPr>
      <w:pStyle w:val="Cabealho"/>
    </w:pPr>
  </w:p>
  <w:p w14:paraId="18080939" w14:textId="7BCA2B62" w:rsidR="00816408" w:rsidRDefault="00816408" w:rsidP="00D44C2D">
    <w:pPr>
      <w:pStyle w:val="Cabealho"/>
    </w:pPr>
  </w:p>
  <w:p w14:paraId="1E85E1A5" w14:textId="01E8959A" w:rsidR="00816408" w:rsidRDefault="00816408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755CA"/>
    <w:multiLevelType w:val="hybridMultilevel"/>
    <w:tmpl w:val="6D28EF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82E2A"/>
    <w:multiLevelType w:val="hybridMultilevel"/>
    <w:tmpl w:val="957640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5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7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9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3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41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88035">
    <w:abstractNumId w:val="4"/>
  </w:num>
  <w:num w:numId="2" w16cid:durableId="374156787">
    <w:abstractNumId w:val="26"/>
  </w:num>
  <w:num w:numId="3" w16cid:durableId="1816212909">
    <w:abstractNumId w:val="40"/>
  </w:num>
  <w:num w:numId="4" w16cid:durableId="480002783">
    <w:abstractNumId w:val="38"/>
  </w:num>
  <w:num w:numId="5" w16cid:durableId="1865901649">
    <w:abstractNumId w:val="31"/>
  </w:num>
  <w:num w:numId="6" w16cid:durableId="680206240">
    <w:abstractNumId w:val="5"/>
  </w:num>
  <w:num w:numId="7" w16cid:durableId="2024821353">
    <w:abstractNumId w:val="7"/>
  </w:num>
  <w:num w:numId="8" w16cid:durableId="991787607">
    <w:abstractNumId w:val="24"/>
  </w:num>
  <w:num w:numId="9" w16cid:durableId="1608805773">
    <w:abstractNumId w:val="28"/>
  </w:num>
  <w:num w:numId="10" w16cid:durableId="381290000">
    <w:abstractNumId w:val="13"/>
  </w:num>
  <w:num w:numId="11" w16cid:durableId="1230112708">
    <w:abstractNumId w:val="19"/>
  </w:num>
  <w:num w:numId="12" w16cid:durableId="1113012329">
    <w:abstractNumId w:val="15"/>
  </w:num>
  <w:num w:numId="13" w16cid:durableId="808134366">
    <w:abstractNumId w:val="9"/>
  </w:num>
  <w:num w:numId="14" w16cid:durableId="1013343193">
    <w:abstractNumId w:val="1"/>
  </w:num>
  <w:num w:numId="15" w16cid:durableId="989287428">
    <w:abstractNumId w:val="29"/>
  </w:num>
  <w:num w:numId="16" w16cid:durableId="1818298982">
    <w:abstractNumId w:val="25"/>
  </w:num>
  <w:num w:numId="17" w16cid:durableId="1656756849">
    <w:abstractNumId w:val="41"/>
  </w:num>
  <w:num w:numId="18" w16cid:durableId="1458572390">
    <w:abstractNumId w:val="33"/>
  </w:num>
  <w:num w:numId="19" w16cid:durableId="1748335295">
    <w:abstractNumId w:val="35"/>
  </w:num>
  <w:num w:numId="20" w16cid:durableId="80569744">
    <w:abstractNumId w:val="11"/>
  </w:num>
  <w:num w:numId="21" w16cid:durableId="2133203274">
    <w:abstractNumId w:val="27"/>
  </w:num>
  <w:num w:numId="22" w16cid:durableId="1359965423">
    <w:abstractNumId w:val="17"/>
  </w:num>
  <w:num w:numId="23" w16cid:durableId="1728412689">
    <w:abstractNumId w:val="30"/>
  </w:num>
  <w:num w:numId="24" w16cid:durableId="1417437064">
    <w:abstractNumId w:val="37"/>
  </w:num>
  <w:num w:numId="25" w16cid:durableId="1461873423">
    <w:abstractNumId w:val="42"/>
  </w:num>
  <w:num w:numId="26" w16cid:durableId="2133136424">
    <w:abstractNumId w:val="12"/>
  </w:num>
  <w:num w:numId="27" w16cid:durableId="1603607087">
    <w:abstractNumId w:val="23"/>
  </w:num>
  <w:num w:numId="28" w16cid:durableId="1701469313">
    <w:abstractNumId w:val="2"/>
  </w:num>
  <w:num w:numId="29" w16cid:durableId="22101160">
    <w:abstractNumId w:val="14"/>
  </w:num>
  <w:num w:numId="30" w16cid:durableId="618880750">
    <w:abstractNumId w:val="18"/>
  </w:num>
  <w:num w:numId="31" w16cid:durableId="2028561030">
    <w:abstractNumId w:val="22"/>
  </w:num>
  <w:num w:numId="32" w16cid:durableId="768351806">
    <w:abstractNumId w:val="34"/>
  </w:num>
  <w:num w:numId="33" w16cid:durableId="1670323857">
    <w:abstractNumId w:val="8"/>
  </w:num>
  <w:num w:numId="34" w16cid:durableId="1678341864">
    <w:abstractNumId w:val="39"/>
  </w:num>
  <w:num w:numId="35" w16cid:durableId="902759131">
    <w:abstractNumId w:val="36"/>
  </w:num>
  <w:num w:numId="36" w16cid:durableId="762258723">
    <w:abstractNumId w:val="21"/>
  </w:num>
  <w:num w:numId="37" w16cid:durableId="650985553">
    <w:abstractNumId w:val="6"/>
  </w:num>
  <w:num w:numId="38" w16cid:durableId="1696077065">
    <w:abstractNumId w:val="16"/>
  </w:num>
  <w:num w:numId="39" w16cid:durableId="1507398084">
    <w:abstractNumId w:val="32"/>
  </w:num>
  <w:num w:numId="40" w16cid:durableId="696811183">
    <w:abstractNumId w:val="0"/>
  </w:num>
  <w:num w:numId="41" w16cid:durableId="1803617411">
    <w:abstractNumId w:val="3"/>
  </w:num>
  <w:num w:numId="42" w16cid:durableId="1424228355">
    <w:abstractNumId w:val="10"/>
  </w:num>
  <w:num w:numId="43" w16cid:durableId="15376933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0011"/>
    <w:rsid w:val="00043B33"/>
    <w:rsid w:val="0004445D"/>
    <w:rsid w:val="00050DB8"/>
    <w:rsid w:val="0006120F"/>
    <w:rsid w:val="00061C55"/>
    <w:rsid w:val="000729C5"/>
    <w:rsid w:val="00080F99"/>
    <w:rsid w:val="00083E25"/>
    <w:rsid w:val="000A5939"/>
    <w:rsid w:val="000B2AB0"/>
    <w:rsid w:val="000C3F59"/>
    <w:rsid w:val="000E1941"/>
    <w:rsid w:val="000E2FE7"/>
    <w:rsid w:val="00112C01"/>
    <w:rsid w:val="00123CD0"/>
    <w:rsid w:val="00143C8E"/>
    <w:rsid w:val="00156539"/>
    <w:rsid w:val="00156658"/>
    <w:rsid w:val="00156E17"/>
    <w:rsid w:val="00165B2A"/>
    <w:rsid w:val="001660C4"/>
    <w:rsid w:val="0017298E"/>
    <w:rsid w:val="00172F59"/>
    <w:rsid w:val="001844F4"/>
    <w:rsid w:val="00196A3F"/>
    <w:rsid w:val="001A03A2"/>
    <w:rsid w:val="001C25E9"/>
    <w:rsid w:val="001C46F9"/>
    <w:rsid w:val="001D727E"/>
    <w:rsid w:val="001E07B5"/>
    <w:rsid w:val="001E3246"/>
    <w:rsid w:val="0021705D"/>
    <w:rsid w:val="00220704"/>
    <w:rsid w:val="00224E92"/>
    <w:rsid w:val="00242461"/>
    <w:rsid w:val="0024275E"/>
    <w:rsid w:val="00245E88"/>
    <w:rsid w:val="002558DB"/>
    <w:rsid w:val="00261285"/>
    <w:rsid w:val="002704A2"/>
    <w:rsid w:val="00277C7C"/>
    <w:rsid w:val="00280CBE"/>
    <w:rsid w:val="00287DF7"/>
    <w:rsid w:val="002957E6"/>
    <w:rsid w:val="002A022E"/>
    <w:rsid w:val="002B11E0"/>
    <w:rsid w:val="002C2FE0"/>
    <w:rsid w:val="002D4DAA"/>
    <w:rsid w:val="002E0731"/>
    <w:rsid w:val="002F3B7F"/>
    <w:rsid w:val="0030151E"/>
    <w:rsid w:val="00302CDD"/>
    <w:rsid w:val="00306504"/>
    <w:rsid w:val="00306819"/>
    <w:rsid w:val="0031273F"/>
    <w:rsid w:val="003153F2"/>
    <w:rsid w:val="00321AF1"/>
    <w:rsid w:val="00323444"/>
    <w:rsid w:val="003377A3"/>
    <w:rsid w:val="00344A37"/>
    <w:rsid w:val="00353847"/>
    <w:rsid w:val="003657DD"/>
    <w:rsid w:val="00370518"/>
    <w:rsid w:val="0038168F"/>
    <w:rsid w:val="00384B2B"/>
    <w:rsid w:val="003A3A31"/>
    <w:rsid w:val="003C2E48"/>
    <w:rsid w:val="003C49D4"/>
    <w:rsid w:val="003C5655"/>
    <w:rsid w:val="003C57BA"/>
    <w:rsid w:val="003C7184"/>
    <w:rsid w:val="003C7FA2"/>
    <w:rsid w:val="003D0A68"/>
    <w:rsid w:val="003D1C8B"/>
    <w:rsid w:val="003D4150"/>
    <w:rsid w:val="003D5286"/>
    <w:rsid w:val="003D5487"/>
    <w:rsid w:val="003F4248"/>
    <w:rsid w:val="004069D1"/>
    <w:rsid w:val="00410810"/>
    <w:rsid w:val="004139BD"/>
    <w:rsid w:val="00414EB2"/>
    <w:rsid w:val="0042084E"/>
    <w:rsid w:val="0042535C"/>
    <w:rsid w:val="004276EA"/>
    <w:rsid w:val="00437FF0"/>
    <w:rsid w:val="004477D5"/>
    <w:rsid w:val="004561A2"/>
    <w:rsid w:val="00471C0F"/>
    <w:rsid w:val="004842DD"/>
    <w:rsid w:val="00486FAF"/>
    <w:rsid w:val="004936A4"/>
    <w:rsid w:val="004A3504"/>
    <w:rsid w:val="004B175F"/>
    <w:rsid w:val="004B7B73"/>
    <w:rsid w:val="004C6586"/>
    <w:rsid w:val="004D1914"/>
    <w:rsid w:val="004E03BC"/>
    <w:rsid w:val="00502563"/>
    <w:rsid w:val="005029E0"/>
    <w:rsid w:val="00505E3C"/>
    <w:rsid w:val="00506DB2"/>
    <w:rsid w:val="0051490E"/>
    <w:rsid w:val="00520837"/>
    <w:rsid w:val="0056543B"/>
    <w:rsid w:val="005673CF"/>
    <w:rsid w:val="00571015"/>
    <w:rsid w:val="00573704"/>
    <w:rsid w:val="00581347"/>
    <w:rsid w:val="00584C8F"/>
    <w:rsid w:val="005A316F"/>
    <w:rsid w:val="005B4B3E"/>
    <w:rsid w:val="005B550F"/>
    <w:rsid w:val="005C38CE"/>
    <w:rsid w:val="005C5617"/>
    <w:rsid w:val="005C56F9"/>
    <w:rsid w:val="005D0C85"/>
    <w:rsid w:val="005F3580"/>
    <w:rsid w:val="005F5821"/>
    <w:rsid w:val="00601A6F"/>
    <w:rsid w:val="00632308"/>
    <w:rsid w:val="00632584"/>
    <w:rsid w:val="00637F41"/>
    <w:rsid w:val="00643704"/>
    <w:rsid w:val="00644239"/>
    <w:rsid w:val="006655EF"/>
    <w:rsid w:val="00694C0D"/>
    <w:rsid w:val="006A0DC2"/>
    <w:rsid w:val="006A4B29"/>
    <w:rsid w:val="006C25CA"/>
    <w:rsid w:val="006C5041"/>
    <w:rsid w:val="006F422E"/>
    <w:rsid w:val="007108BF"/>
    <w:rsid w:val="00713172"/>
    <w:rsid w:val="007263B0"/>
    <w:rsid w:val="007367B6"/>
    <w:rsid w:val="00767C9A"/>
    <w:rsid w:val="007806AF"/>
    <w:rsid w:val="00780D9F"/>
    <w:rsid w:val="00782536"/>
    <w:rsid w:val="00785729"/>
    <w:rsid w:val="00790CD4"/>
    <w:rsid w:val="00793281"/>
    <w:rsid w:val="007950D9"/>
    <w:rsid w:val="00795271"/>
    <w:rsid w:val="007A7950"/>
    <w:rsid w:val="007B1C4B"/>
    <w:rsid w:val="007B3F5B"/>
    <w:rsid w:val="007E6A60"/>
    <w:rsid w:val="007F322F"/>
    <w:rsid w:val="00816408"/>
    <w:rsid w:val="00825E21"/>
    <w:rsid w:val="008262F5"/>
    <w:rsid w:val="00831DF4"/>
    <w:rsid w:val="0085604F"/>
    <w:rsid w:val="00863CD8"/>
    <w:rsid w:val="00866E14"/>
    <w:rsid w:val="00881F86"/>
    <w:rsid w:val="00885E56"/>
    <w:rsid w:val="008A677A"/>
    <w:rsid w:val="008B5378"/>
    <w:rsid w:val="008C279A"/>
    <w:rsid w:val="008D3124"/>
    <w:rsid w:val="008E2776"/>
    <w:rsid w:val="009055E9"/>
    <w:rsid w:val="009246E6"/>
    <w:rsid w:val="00940AB7"/>
    <w:rsid w:val="00943099"/>
    <w:rsid w:val="00955075"/>
    <w:rsid w:val="0095662F"/>
    <w:rsid w:val="009978BD"/>
    <w:rsid w:val="009A03F7"/>
    <w:rsid w:val="009B5566"/>
    <w:rsid w:val="009D24E2"/>
    <w:rsid w:val="009D56E9"/>
    <w:rsid w:val="009E0A27"/>
    <w:rsid w:val="00A02EEC"/>
    <w:rsid w:val="00A05C3C"/>
    <w:rsid w:val="00A20DE3"/>
    <w:rsid w:val="00A23FC3"/>
    <w:rsid w:val="00A33ED7"/>
    <w:rsid w:val="00A5155B"/>
    <w:rsid w:val="00A52FCD"/>
    <w:rsid w:val="00A72F20"/>
    <w:rsid w:val="00A83AAC"/>
    <w:rsid w:val="00A90395"/>
    <w:rsid w:val="00AA19F6"/>
    <w:rsid w:val="00AB600A"/>
    <w:rsid w:val="00AF0007"/>
    <w:rsid w:val="00B15E37"/>
    <w:rsid w:val="00B21D21"/>
    <w:rsid w:val="00B32FEF"/>
    <w:rsid w:val="00B342F8"/>
    <w:rsid w:val="00B425B8"/>
    <w:rsid w:val="00B5455C"/>
    <w:rsid w:val="00B60336"/>
    <w:rsid w:val="00B64F91"/>
    <w:rsid w:val="00B9403F"/>
    <w:rsid w:val="00BA325A"/>
    <w:rsid w:val="00BB6B3E"/>
    <w:rsid w:val="00BD4593"/>
    <w:rsid w:val="00BE3D09"/>
    <w:rsid w:val="00BE58FC"/>
    <w:rsid w:val="00BE5B6B"/>
    <w:rsid w:val="00BF4514"/>
    <w:rsid w:val="00BF58C3"/>
    <w:rsid w:val="00C00C57"/>
    <w:rsid w:val="00C071CE"/>
    <w:rsid w:val="00C100A5"/>
    <w:rsid w:val="00C100C0"/>
    <w:rsid w:val="00C15236"/>
    <w:rsid w:val="00C32FE0"/>
    <w:rsid w:val="00C42B76"/>
    <w:rsid w:val="00C4411F"/>
    <w:rsid w:val="00C46225"/>
    <w:rsid w:val="00C54595"/>
    <w:rsid w:val="00C65A74"/>
    <w:rsid w:val="00C7714C"/>
    <w:rsid w:val="00C85226"/>
    <w:rsid w:val="00C941E3"/>
    <w:rsid w:val="00CA372E"/>
    <w:rsid w:val="00CD1589"/>
    <w:rsid w:val="00CD6976"/>
    <w:rsid w:val="00CF1888"/>
    <w:rsid w:val="00D00306"/>
    <w:rsid w:val="00D0107C"/>
    <w:rsid w:val="00D027C8"/>
    <w:rsid w:val="00D2493D"/>
    <w:rsid w:val="00D33AAB"/>
    <w:rsid w:val="00D34A5F"/>
    <w:rsid w:val="00D44C2D"/>
    <w:rsid w:val="00D855CF"/>
    <w:rsid w:val="00D90C56"/>
    <w:rsid w:val="00DA0A9C"/>
    <w:rsid w:val="00DA1750"/>
    <w:rsid w:val="00DC1200"/>
    <w:rsid w:val="00DC1F9C"/>
    <w:rsid w:val="00DD1397"/>
    <w:rsid w:val="00DD79D1"/>
    <w:rsid w:val="00E101FC"/>
    <w:rsid w:val="00E11A7D"/>
    <w:rsid w:val="00E134CF"/>
    <w:rsid w:val="00E145E6"/>
    <w:rsid w:val="00E3506A"/>
    <w:rsid w:val="00E44A03"/>
    <w:rsid w:val="00E46956"/>
    <w:rsid w:val="00E46C5E"/>
    <w:rsid w:val="00E5203D"/>
    <w:rsid w:val="00E5439F"/>
    <w:rsid w:val="00E576A2"/>
    <w:rsid w:val="00E635CF"/>
    <w:rsid w:val="00E9170A"/>
    <w:rsid w:val="00EB0866"/>
    <w:rsid w:val="00EC7401"/>
    <w:rsid w:val="00ED177C"/>
    <w:rsid w:val="00EE5143"/>
    <w:rsid w:val="00F06C99"/>
    <w:rsid w:val="00F32B7F"/>
    <w:rsid w:val="00F42FEE"/>
    <w:rsid w:val="00F54403"/>
    <w:rsid w:val="00F548BC"/>
    <w:rsid w:val="00F62A93"/>
    <w:rsid w:val="00F674B5"/>
    <w:rsid w:val="00F71E11"/>
    <w:rsid w:val="00F722E3"/>
    <w:rsid w:val="00F83493"/>
    <w:rsid w:val="00F85237"/>
    <w:rsid w:val="00F95F2C"/>
    <w:rsid w:val="00FB1C1B"/>
    <w:rsid w:val="00FB793D"/>
    <w:rsid w:val="00FC3736"/>
    <w:rsid w:val="00FD636B"/>
    <w:rsid w:val="00FE2B3B"/>
    <w:rsid w:val="00FF5088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941F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916-DD6B-463E-9A5A-D57520E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79</Characters>
  <Application>Microsoft Office Word</Application>
  <DocSecurity>0</DocSecurity>
  <Lines>9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5</cp:revision>
  <dcterms:created xsi:type="dcterms:W3CDTF">2025-11-26T13:46:00Z</dcterms:created>
  <dcterms:modified xsi:type="dcterms:W3CDTF">2025-11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